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0E04F9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C36BC4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FA73B88" w14:textId="488BD112" w:rsidR="00BC4105" w:rsidRPr="008874FA" w:rsidRDefault="00151AA1" w:rsidP="008874F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874FA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8874FA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8874FA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8874FA">
        <w:rPr>
          <w:rFonts w:ascii="Arial" w:hAnsi="Arial" w:cs="Arial"/>
          <w:sz w:val="22"/>
          <w:szCs w:val="22"/>
        </w:rPr>
        <w:t>progów unijnych prowadzonego w</w:t>
      </w:r>
      <w:r w:rsidR="00F00AF7" w:rsidRPr="008874FA">
        <w:rPr>
          <w:rFonts w:ascii="Arial" w:hAnsi="Arial" w:cs="Arial"/>
          <w:sz w:val="22"/>
          <w:szCs w:val="22"/>
        </w:rPr>
        <w:t> </w:t>
      </w:r>
      <w:r w:rsidR="00AB0A55" w:rsidRPr="008874FA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8874FA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8874FA">
        <w:rPr>
          <w:rFonts w:ascii="Arial" w:hAnsi="Arial" w:cs="Arial"/>
          <w:sz w:val="22"/>
          <w:szCs w:val="22"/>
        </w:rPr>
        <w:t>pn.:</w:t>
      </w:r>
      <w:r w:rsidR="00BC4105" w:rsidRPr="008874FA">
        <w:rPr>
          <w:rFonts w:ascii="Arial" w:hAnsi="Arial" w:cs="Arial"/>
          <w:b/>
          <w:bCs/>
          <w:sz w:val="22"/>
          <w:szCs w:val="22"/>
        </w:rPr>
        <w:t xml:space="preserve"> </w:t>
      </w:r>
      <w:r w:rsidR="008874FA" w:rsidRPr="008874FA">
        <w:rPr>
          <w:rFonts w:ascii="Arial" w:hAnsi="Arial" w:cs="Arial"/>
          <w:sz w:val="22"/>
          <w:szCs w:val="22"/>
        </w:rPr>
        <w:t xml:space="preserve">Dostawa wraz z montażem kompletnych zgarniaczy segmentowych czołowych z węglikiem wolframu oraz zgarniaczy pługowych wraz z  segmentami ostrza i ostrzami wymiennymi na Instalacji Waloryzacji w Zakładzie </w:t>
      </w:r>
      <w:r w:rsidR="008874FA" w:rsidRPr="008874FA">
        <w:rPr>
          <w:rFonts w:ascii="Arial" w:hAnsi="Arial" w:cs="Arial"/>
          <w:sz w:val="22"/>
          <w:szCs w:val="22"/>
        </w:rPr>
        <w:lastRenderedPageBreak/>
        <w:t>Unieszkodliwiania Odpadów w Szczecinie</w:t>
      </w:r>
      <w:r w:rsidR="008874FA" w:rsidRPr="008874FA">
        <w:rPr>
          <w:rFonts w:ascii="Arial" w:hAnsi="Arial" w:cs="Arial"/>
          <w:b/>
          <w:sz w:val="22"/>
          <w:szCs w:val="22"/>
        </w:rPr>
        <w:t xml:space="preserve">, </w:t>
      </w:r>
      <w:r w:rsidR="00C36BC4" w:rsidRPr="008874FA">
        <w:rPr>
          <w:rFonts w:ascii="Arial" w:hAnsi="Arial" w:cs="Arial"/>
          <w:sz w:val="22"/>
          <w:szCs w:val="22"/>
        </w:rPr>
        <w:t>o</w:t>
      </w:r>
      <w:r w:rsidR="00BC4105" w:rsidRPr="008874FA">
        <w:rPr>
          <w:rFonts w:ascii="Arial" w:hAnsi="Arial" w:cs="Arial"/>
          <w:sz w:val="22"/>
          <w:szCs w:val="22"/>
        </w:rPr>
        <w:t xml:space="preserve">ferujemy wykonanie przedmiotowego zamówienia, określonego w </w:t>
      </w:r>
      <w:r w:rsidR="00F00AF7" w:rsidRPr="008874FA">
        <w:rPr>
          <w:rFonts w:ascii="Arial" w:hAnsi="Arial" w:cs="Arial"/>
          <w:sz w:val="22"/>
          <w:szCs w:val="22"/>
        </w:rPr>
        <w:t>S</w:t>
      </w:r>
      <w:r w:rsidR="00BC4105" w:rsidRPr="008874FA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8874FA">
        <w:rPr>
          <w:rFonts w:ascii="Arial" w:hAnsi="Arial" w:cs="Arial"/>
          <w:sz w:val="22"/>
          <w:szCs w:val="22"/>
        </w:rPr>
        <w:t>C</w:t>
      </w:r>
      <w:r w:rsidR="00BC4105" w:rsidRPr="008874FA">
        <w:rPr>
          <w:rFonts w:ascii="Arial" w:hAnsi="Arial" w:cs="Arial"/>
          <w:sz w:val="22"/>
          <w:szCs w:val="22"/>
        </w:rPr>
        <w:t>enę:</w:t>
      </w:r>
      <w:r w:rsidR="001641D7" w:rsidRPr="008874FA">
        <w:rPr>
          <w:rFonts w:ascii="Arial" w:hAnsi="Arial" w:cs="Arial"/>
          <w:sz w:val="22"/>
          <w:szCs w:val="22"/>
        </w:rPr>
        <w:t xml:space="preserve"> </w:t>
      </w:r>
      <w:r w:rsidR="00BC4105" w:rsidRPr="008874FA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8874FA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8874FA">
        <w:rPr>
          <w:rFonts w:ascii="Arial" w:hAnsi="Arial" w:cs="Arial"/>
          <w:sz w:val="22"/>
          <w:szCs w:val="22"/>
        </w:rPr>
        <w:t> </w:t>
      </w:r>
      <w:r w:rsidR="00F00AF7" w:rsidRPr="008874FA">
        <w:rPr>
          <w:rFonts w:ascii="Arial" w:hAnsi="Arial" w:cs="Arial"/>
          <w:sz w:val="22"/>
          <w:szCs w:val="22"/>
        </w:rPr>
        <w:t>usług w obowiązującej stawce</w:t>
      </w:r>
      <w:r w:rsidR="00281822" w:rsidRPr="008874FA">
        <w:rPr>
          <w:rFonts w:ascii="Arial" w:hAnsi="Arial" w:cs="Arial"/>
          <w:sz w:val="22"/>
          <w:szCs w:val="22"/>
        </w:rPr>
        <w:t xml:space="preserve"> ………%, tj. </w:t>
      </w:r>
      <w:r w:rsidR="00BC4105" w:rsidRPr="008874FA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8874FA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8874FA">
        <w:rPr>
          <w:rFonts w:ascii="Arial" w:hAnsi="Arial" w:cs="Arial"/>
          <w:sz w:val="22"/>
          <w:szCs w:val="22"/>
        </w:rPr>
        <w:t xml:space="preserve"> brutto, po cenach jednostk</w:t>
      </w:r>
      <w:r w:rsidR="00C36BC4" w:rsidRPr="008874FA">
        <w:rPr>
          <w:rFonts w:ascii="Arial" w:hAnsi="Arial" w:cs="Arial"/>
          <w:sz w:val="22"/>
          <w:szCs w:val="22"/>
        </w:rPr>
        <w:t>owych</w:t>
      </w:r>
      <w:r w:rsidR="00BC4105" w:rsidRPr="008874FA">
        <w:rPr>
          <w:rFonts w:ascii="Arial" w:hAnsi="Arial" w:cs="Arial"/>
          <w:sz w:val="22"/>
          <w:szCs w:val="22"/>
        </w:rPr>
        <w:t xml:space="preserve"> określonych </w:t>
      </w:r>
      <w:r w:rsidR="00B34075" w:rsidRPr="008874FA">
        <w:rPr>
          <w:rFonts w:ascii="Arial" w:hAnsi="Arial" w:cs="Arial"/>
          <w:sz w:val="22"/>
          <w:szCs w:val="22"/>
        </w:rPr>
        <w:t>poniżej:</w:t>
      </w:r>
    </w:p>
    <w:tbl>
      <w:tblPr>
        <w:tblStyle w:val="Tabela-Siatka"/>
        <w:tblW w:w="13340" w:type="dxa"/>
        <w:jc w:val="center"/>
        <w:tblLook w:val="04A0" w:firstRow="1" w:lastRow="0" w:firstColumn="1" w:lastColumn="0" w:noHBand="0" w:noVBand="1"/>
      </w:tblPr>
      <w:tblGrid>
        <w:gridCol w:w="846"/>
        <w:gridCol w:w="2502"/>
        <w:gridCol w:w="1855"/>
        <w:gridCol w:w="1377"/>
        <w:gridCol w:w="1456"/>
        <w:gridCol w:w="999"/>
        <w:gridCol w:w="1439"/>
        <w:gridCol w:w="1281"/>
        <w:gridCol w:w="1585"/>
      </w:tblGrid>
      <w:tr w:rsidR="00C36BC4" w:rsidRPr="00C36BC4" w14:paraId="3E055853" w14:textId="77777777" w:rsidTr="00170D32">
        <w:trPr>
          <w:trHeight w:val="5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142CE" w14:textId="77777777" w:rsidR="00990CD8" w:rsidRPr="00C36BC4" w:rsidRDefault="00990CD8" w:rsidP="00170D32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CA35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22308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26C41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3EA769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A9524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Dostawa/monta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D758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402B7B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4DD0BF5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A16AB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Cena jednostkowa (net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8DB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CC8489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Stawka podatku VAT</w:t>
            </w:r>
          </w:p>
          <w:p w14:paraId="18054F5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(%)</w:t>
            </w:r>
          </w:p>
          <w:p w14:paraId="1EC09E36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2318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B3769D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Cena jednostkowa</w:t>
            </w:r>
          </w:p>
          <w:p w14:paraId="56DA4C0F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(brutto)</w:t>
            </w:r>
          </w:p>
          <w:p w14:paraId="0FA4D24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4178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A699A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Wartość</w:t>
            </w:r>
          </w:p>
          <w:p w14:paraId="3261D484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brutto</w:t>
            </w:r>
          </w:p>
          <w:p w14:paraId="6E22A9E9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(4x7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D474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C36BC4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roducent </w:t>
            </w:r>
            <w:r w:rsidRPr="00C36BC4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br/>
              <w:t>i numer katalogowy oferowanego produktu</w:t>
            </w:r>
          </w:p>
        </w:tc>
      </w:tr>
      <w:tr w:rsidR="00C36BC4" w:rsidRPr="00C36BC4" w14:paraId="5C37A75E" w14:textId="77777777" w:rsidTr="00170D32">
        <w:trPr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A2B96" w14:textId="77777777" w:rsidR="00990CD8" w:rsidRPr="00C36BC4" w:rsidRDefault="00990CD8" w:rsidP="00170D32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7059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F3613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A28E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F1F7F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82A5F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E532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9EF4B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1DD315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990CD8" w:rsidRPr="00C36BC4" w14:paraId="14EA717E" w14:textId="77777777" w:rsidTr="00170D32">
        <w:trPr>
          <w:trHeight w:val="7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9B6" w14:textId="77777777" w:rsidR="00990CD8" w:rsidRPr="00C36BC4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FC9" w14:textId="77777777" w:rsidR="00990CD8" w:rsidRPr="00C36BC4" w:rsidRDefault="00990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6BC4">
              <w:rPr>
                <w:rFonts w:ascii="Arial" w:hAnsi="Arial" w:cs="Arial"/>
                <w:sz w:val="22"/>
                <w:szCs w:val="22"/>
              </w:rPr>
              <w:t>Zgarniacz czołowy serii HAMPUS nr kat. 9106 lub równoważn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E6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479718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4F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D4CBD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8 szt.</w:t>
            </w:r>
          </w:p>
          <w:p w14:paraId="0F9BF855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B77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2F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647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A3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E75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4EC4C963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117" w14:textId="77777777" w:rsidR="00990CD8" w:rsidRPr="00C36BC4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6950" w14:textId="77777777" w:rsidR="00990CD8" w:rsidRPr="00C36BC4" w:rsidRDefault="00990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6BC4">
              <w:rPr>
                <w:rFonts w:ascii="Arial" w:hAnsi="Arial" w:cs="Arial"/>
                <w:sz w:val="22"/>
                <w:szCs w:val="22"/>
              </w:rPr>
              <w:t xml:space="preserve">Komplet ostrzy do zgarniacza czołowego serii HAMPUS nr kat. 9106 lub równoważny (segment z rdzenia poliuretanowego z ostrzem z węglika wolframu – 1 komplet składa się z 6 szt. ostrzy segmentowych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77B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2087A9D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54A3F7" w14:textId="77777777" w:rsidR="00990CD8" w:rsidRPr="00C36BC4" w:rsidRDefault="00990C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2306C8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C80E8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1A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18 komplet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D24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C0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175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6DF4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B9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21DB5501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3A3" w14:textId="77777777" w:rsidR="00990CD8" w:rsidRPr="00C36BC4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AE7" w14:textId="77777777" w:rsidR="00990CD8" w:rsidRPr="00C36BC4" w:rsidRDefault="00990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6BC4">
              <w:rPr>
                <w:rFonts w:ascii="Arial" w:hAnsi="Arial" w:cs="Arial"/>
                <w:sz w:val="22"/>
                <w:szCs w:val="22"/>
              </w:rPr>
              <w:t>Zgarniacz pługowy MAXI nr kat. 8806 lub równoważny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EF7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67BBC6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awa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017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8 szt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EEF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2BB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37D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4AF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934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267655B2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DD87" w14:textId="77777777" w:rsidR="00990CD8" w:rsidRPr="00C36BC4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7FE6" w14:textId="77777777" w:rsidR="00990CD8" w:rsidRPr="00C36BC4" w:rsidRDefault="00990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6BC4">
              <w:rPr>
                <w:rFonts w:ascii="Arial" w:hAnsi="Arial" w:cs="Arial"/>
                <w:sz w:val="22"/>
                <w:szCs w:val="22"/>
              </w:rPr>
              <w:t xml:space="preserve">Komplet ostrzy do zgarniacza pługowego Serii Maxi nr kat8806 lub równoważny (1 komplet składa się z 2 </w:t>
            </w:r>
            <w:r w:rsidRPr="00C36BC4">
              <w:rPr>
                <w:rFonts w:ascii="Arial" w:hAnsi="Arial" w:cs="Arial"/>
                <w:sz w:val="22"/>
                <w:szCs w:val="22"/>
              </w:rPr>
              <w:lastRenderedPageBreak/>
              <w:t xml:space="preserve">ostrza zgarniacza z poliuretanu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E2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1DC78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7D46F6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1823F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D2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18 komplet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4A4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6A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2F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7F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F8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032DFE3D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8DC" w14:textId="77777777" w:rsidR="00990CD8" w:rsidRPr="00704E0C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E66E" w14:textId="77777777" w:rsidR="00990CD8" w:rsidRPr="00704E0C" w:rsidRDefault="00990C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E0C">
              <w:rPr>
                <w:rFonts w:ascii="Arial" w:hAnsi="Arial" w:cs="Arial"/>
                <w:sz w:val="22"/>
                <w:szCs w:val="22"/>
              </w:rPr>
              <w:t>Zgarniacz czołowy serii HAMPUS nr kat. 9106 lub równoważn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E0E1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3CE631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4E0C">
              <w:rPr>
                <w:rFonts w:ascii="Arial" w:hAnsi="Arial" w:cs="Arial"/>
                <w:sz w:val="22"/>
                <w:szCs w:val="22"/>
                <w:lang w:eastAsia="en-US"/>
              </w:rPr>
              <w:t>usługa montaż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019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6 szt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EB3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4A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47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13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839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67E1EE7D" w14:textId="77777777" w:rsidTr="00170D32">
        <w:trPr>
          <w:trHeight w:val="5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13C" w14:textId="77777777" w:rsidR="00990CD8" w:rsidRPr="00704E0C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C1AF" w14:textId="236BFED4" w:rsidR="00990CD8" w:rsidRPr="00704E0C" w:rsidRDefault="007B446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E0C">
              <w:rPr>
                <w:rFonts w:ascii="Arial" w:hAnsi="Arial" w:cs="Arial"/>
                <w:sz w:val="22"/>
                <w:szCs w:val="22"/>
              </w:rPr>
              <w:t>Zgarniacz pługowy MAXI nr kat. 8806 lub równoważny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D2AB" w14:textId="77777777" w:rsidR="00990CD8" w:rsidRPr="00704E0C" w:rsidRDefault="00990CD8" w:rsidP="007B4467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C6AAEE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4E0C">
              <w:rPr>
                <w:rFonts w:ascii="Arial" w:hAnsi="Arial" w:cs="Arial"/>
                <w:sz w:val="22"/>
                <w:szCs w:val="22"/>
                <w:lang w:eastAsia="en-US"/>
              </w:rPr>
              <w:t>usługa montaż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13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6 szt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DF8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BAF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770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CB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B9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615B7BF9" w14:textId="77777777" w:rsidTr="00170D32">
        <w:trPr>
          <w:trHeight w:val="16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240C" w14:textId="77777777" w:rsidR="00990CD8" w:rsidRPr="00704E0C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DD1E" w14:textId="77777777" w:rsidR="00990CD8" w:rsidRPr="00704E0C" w:rsidRDefault="00990CD8">
            <w:pPr>
              <w:tabs>
                <w:tab w:val="left" w:pos="851"/>
              </w:tabs>
              <w:spacing w:after="255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4E0C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anie regulacji zamontowanych zgarniaczy po upływie 3 (trzech) miesięcy eksploatacji od dnia montażu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8BEF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0626F7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11B516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5CE149" w14:textId="77777777" w:rsidR="00990CD8" w:rsidRPr="00704E0C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4E0C">
              <w:rPr>
                <w:rFonts w:ascii="Arial" w:hAnsi="Arial" w:cs="Arial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949E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F33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6C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47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CDD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B65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52E93C87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A15" w14:textId="77777777" w:rsidR="00990CD8" w:rsidRPr="00C36BC4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D50" w14:textId="77777777" w:rsidR="00990CD8" w:rsidRPr="00C36BC4" w:rsidRDefault="00990CD8">
            <w:pPr>
              <w:tabs>
                <w:tab w:val="left" w:pos="851"/>
              </w:tabs>
              <w:spacing w:after="255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6BC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szkolenie pracowników Zamawiającego</w:t>
            </w:r>
          </w:p>
          <w:p w14:paraId="01A3ED0F" w14:textId="77777777" w:rsidR="00990CD8" w:rsidRPr="00C36BC4" w:rsidRDefault="00990CD8">
            <w:pPr>
              <w:tabs>
                <w:tab w:val="left" w:pos="851"/>
              </w:tabs>
              <w:spacing w:after="255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6BC4">
              <w:rPr>
                <w:rFonts w:ascii="Arial" w:hAnsi="Arial" w:cs="Arial"/>
                <w:color w:val="000000" w:themeColor="text1"/>
                <w:sz w:val="22"/>
                <w:szCs w:val="22"/>
              </w:rPr>
              <w:t>(max 5 osób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78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8EBC67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6EA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F61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1B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21C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452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2E9" w14:textId="77777777" w:rsidR="00990CD8" w:rsidRPr="00C36BC4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0CD8" w:rsidRPr="00C36BC4" w14:paraId="2B5B70FA" w14:textId="77777777" w:rsidTr="00170D32">
        <w:trPr>
          <w:trHeight w:val="351"/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C3F8DC" w14:textId="77777777" w:rsidR="00990CD8" w:rsidRPr="00C36BC4" w:rsidRDefault="00990CD8" w:rsidP="00170D32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6BC4">
              <w:rPr>
                <w:rFonts w:ascii="Arial" w:hAnsi="Arial" w:cs="Arial"/>
                <w:sz w:val="22"/>
                <w:szCs w:val="22"/>
                <w:lang w:eastAsia="en-US"/>
              </w:rPr>
              <w:t>Razem wartość brut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663" w14:textId="77777777" w:rsidR="00990CD8" w:rsidRPr="00C36BC4" w:rsidRDefault="00990C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555" w14:textId="77777777" w:rsidR="00990CD8" w:rsidRPr="00C36BC4" w:rsidRDefault="00990C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E09EB27" w14:textId="77777777" w:rsidR="00990CD8" w:rsidRPr="00C36BC4" w:rsidRDefault="00990CD8" w:rsidP="00990CD8">
      <w:pPr>
        <w:pStyle w:val="Akapitzlist"/>
        <w:spacing w:before="120" w:line="276" w:lineRule="auto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0D8F2A30" w14:textId="6A3A1B22" w:rsidR="00990CD8" w:rsidRDefault="00990CD8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  <w:bookmarkStart w:id="2" w:name="_Hlk118976351"/>
      <w:r w:rsidRPr="00C36BC4">
        <w:rPr>
          <w:rFonts w:cs="Arial"/>
          <w:b/>
          <w:bCs/>
          <w:sz w:val="22"/>
          <w:szCs w:val="22"/>
        </w:rPr>
        <w:t xml:space="preserve">Zamawiający wymaga, aby do przedstawionej oferty cenowej Wykonawca dołączył dokumentację techniczną zawierającą m.in. instrukcję eksploatacji wraz z kartami katalogowymi oferowanych produktów oraz aktualnymi rysunkami technicznymi zawierającymi zestawienie elementów składowych oraz przedstawiającymi główne wymiary gabarytowe oferowanych produktów. </w:t>
      </w:r>
    </w:p>
    <w:p w14:paraId="522FE4DB" w14:textId="19BC3259" w:rsidR="00C36BC4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p w14:paraId="63E432D5" w14:textId="77777777" w:rsidR="00C36BC4" w:rsidRPr="00C36BC4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bookmarkEnd w:id="2"/>
    <w:p w14:paraId="3158A3DD" w14:textId="666FCDE1" w:rsidR="00C36BC4" w:rsidRPr="00C36BC4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36BC4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36BC4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36BC4">
        <w:rPr>
          <w:rFonts w:ascii="Arial" w:hAnsi="Arial" w:cs="Arial"/>
          <w:sz w:val="22"/>
          <w:szCs w:val="22"/>
        </w:rPr>
        <w:t>w S</w:t>
      </w:r>
      <w:r w:rsidRPr="00C36BC4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C36BC4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C36BC4">
        <w:rPr>
          <w:rFonts w:ascii="Arial" w:hAnsi="Arial" w:cs="Arial"/>
          <w:sz w:val="22"/>
          <w:szCs w:val="22"/>
        </w:rPr>
        <w:t>C</w:t>
      </w:r>
      <w:r w:rsidRPr="00C36BC4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C36BC4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lastRenderedPageBreak/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C36BC4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</w:rPr>
        <w:t>Oświadczam(my)</w:t>
      </w:r>
      <w:r w:rsidRPr="00C36BC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C36BC4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4144" w14:textId="77777777" w:rsidR="004358EC" w:rsidRDefault="004358EC" w:rsidP="00927BB0">
      <w:pPr>
        <w:spacing w:after="0" w:line="240" w:lineRule="auto"/>
      </w:pPr>
      <w:r>
        <w:separator/>
      </w:r>
    </w:p>
  </w:endnote>
  <w:endnote w:type="continuationSeparator" w:id="0">
    <w:p w14:paraId="65DC2CD7" w14:textId="77777777" w:rsidR="004358EC" w:rsidRDefault="004358EC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78F" w14:textId="77777777" w:rsidR="00953756" w:rsidRDefault="00953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2259" w14:textId="77777777" w:rsidR="00953756" w:rsidRDefault="00953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1D1C" w14:textId="77777777" w:rsidR="00953756" w:rsidRDefault="00953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1D00" w14:textId="77777777" w:rsidR="004358EC" w:rsidRDefault="004358EC" w:rsidP="00927BB0">
      <w:pPr>
        <w:spacing w:after="0" w:line="240" w:lineRule="auto"/>
      </w:pPr>
      <w:r>
        <w:separator/>
      </w:r>
    </w:p>
  </w:footnote>
  <w:footnote w:type="continuationSeparator" w:id="0">
    <w:p w14:paraId="462E4B8E" w14:textId="77777777" w:rsidR="004358EC" w:rsidRDefault="004358EC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8DC4" w14:textId="77777777" w:rsidR="00953756" w:rsidRDefault="00953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2533F9BB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953756">
      <w:rPr>
        <w:rFonts w:ascii="Arial" w:hAnsi="Arial" w:cs="Arial"/>
      </w:rPr>
      <w:t>26</w:t>
    </w:r>
    <w:r w:rsidR="00281822">
      <w:rPr>
        <w:rFonts w:ascii="Arial" w:hAnsi="Arial" w:cs="Arial"/>
      </w:rPr>
      <w:t>.2022.</w:t>
    </w:r>
    <w:r w:rsidR="00953756">
      <w:rPr>
        <w:rFonts w:ascii="Arial" w:hAnsi="Arial" w:cs="Arial"/>
      </w:rPr>
      <w:t>GT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C3B3" w14:textId="77777777" w:rsidR="00953756" w:rsidRDefault="00953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34F3C"/>
    <w:rsid w:val="004358E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65BD7"/>
    <w:rsid w:val="00771FA6"/>
    <w:rsid w:val="007B4467"/>
    <w:rsid w:val="007B6810"/>
    <w:rsid w:val="007C7610"/>
    <w:rsid w:val="008076F8"/>
    <w:rsid w:val="00813BD9"/>
    <w:rsid w:val="0081771A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7C9E"/>
    <w:rsid w:val="00C36BC4"/>
    <w:rsid w:val="00C60229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4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4</cp:revision>
  <cp:lastPrinted>2018-07-18T12:06:00Z</cp:lastPrinted>
  <dcterms:created xsi:type="dcterms:W3CDTF">2022-12-28T11:20:00Z</dcterms:created>
  <dcterms:modified xsi:type="dcterms:W3CDTF">2023-01-03T09:35:00Z</dcterms:modified>
</cp:coreProperties>
</file>